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6B70" w14:textId="79F088F8" w:rsidR="00F477F3" w:rsidRPr="00423D82" w:rsidRDefault="00F477F3">
      <w:pPr>
        <w:rPr>
          <w:rFonts w:ascii="Garamond" w:hAnsi="Garamond"/>
        </w:rPr>
      </w:pPr>
    </w:p>
    <w:p w14:paraId="10CD9ED4" w14:textId="77777777" w:rsidR="00F477F3" w:rsidRPr="00423D82" w:rsidRDefault="00F477F3">
      <w:pPr>
        <w:rPr>
          <w:rFonts w:ascii="Garamond" w:hAnsi="Garamond"/>
        </w:rPr>
      </w:pPr>
    </w:p>
    <w:p w14:paraId="1B526A2C" w14:textId="61CCB3EF" w:rsidR="001B48C7" w:rsidRPr="00423D82" w:rsidRDefault="001C03BA" w:rsidP="001B48C7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423D82">
        <w:rPr>
          <w:rFonts w:ascii="Garamond" w:hAnsi="Garamond" w:cs="Calibri"/>
          <w:bCs/>
          <w:sz w:val="24"/>
          <w:szCs w:val="24"/>
        </w:rPr>
        <w:t>Dotyczy: postępowania na</w:t>
      </w:r>
      <w:r w:rsidRPr="00423D82">
        <w:rPr>
          <w:rFonts w:ascii="Garamond" w:hAnsi="Garamond" w:cs="Calibri"/>
          <w:bCs/>
        </w:rPr>
        <w:t xml:space="preserve"> </w:t>
      </w:r>
      <w:r w:rsidR="001B48C7" w:rsidRPr="00423D82">
        <w:rPr>
          <w:rFonts w:ascii="Garamond" w:hAnsi="Garamond"/>
          <w:b/>
        </w:rPr>
        <w:t>„</w:t>
      </w:r>
      <w:r w:rsidR="001B48C7" w:rsidRPr="00423D82">
        <w:rPr>
          <w:rFonts w:ascii="Garamond" w:hAnsi="Garamond"/>
          <w:b/>
          <w:i/>
          <w:sz w:val="24"/>
          <w:szCs w:val="24"/>
        </w:rPr>
        <w:t>Zakup tomografu komputerowego wraz ze sprzętem IT i oprogramowaniem dla Ostrzeszowskiego Centrum Zdrowia Sp. z o.o. w  Ostrzeszowie</w:t>
      </w:r>
      <w:r w:rsidR="001B48C7" w:rsidRPr="00423D82">
        <w:rPr>
          <w:rFonts w:ascii="Garamond" w:hAnsi="Garamond"/>
          <w:b/>
        </w:rPr>
        <w:t>”</w:t>
      </w:r>
    </w:p>
    <w:p w14:paraId="741A65DC" w14:textId="5EAA1068" w:rsidR="001C03BA" w:rsidRPr="00423D82" w:rsidRDefault="001C03BA" w:rsidP="001C03BA">
      <w:pPr>
        <w:rPr>
          <w:rFonts w:ascii="Garamond" w:eastAsia="Times New Roman" w:hAnsi="Garamond" w:cs="Calibri"/>
        </w:rPr>
      </w:pPr>
      <w:r w:rsidRPr="00423D82">
        <w:rPr>
          <w:rFonts w:ascii="Garamond" w:hAnsi="Garamond" w:cs="Calibri"/>
          <w:bCs/>
        </w:rPr>
        <w:t xml:space="preserve">Oznaczenie sprawy: </w:t>
      </w:r>
      <w:r w:rsidR="00480695" w:rsidRPr="00C82A6C">
        <w:rPr>
          <w:rFonts w:ascii="Arial" w:hAnsi="Arial" w:cs="Arial"/>
          <w:b/>
        </w:rPr>
        <w:t>OCZ/ZP-7/2022</w:t>
      </w:r>
    </w:p>
    <w:p w14:paraId="33C28E4D" w14:textId="77777777" w:rsidR="00D83E14" w:rsidRPr="00423D82" w:rsidRDefault="00D83E14" w:rsidP="001C03BA">
      <w:pPr>
        <w:tabs>
          <w:tab w:val="left" w:pos="2348"/>
        </w:tabs>
        <w:spacing w:after="0"/>
        <w:rPr>
          <w:rFonts w:ascii="Garamond" w:hAnsi="Garamond" w:cstheme="minorHAnsi"/>
          <w:b/>
        </w:rPr>
      </w:pPr>
    </w:p>
    <w:p w14:paraId="49D9F0AC" w14:textId="77777777" w:rsidR="00680007" w:rsidRPr="00423D82" w:rsidRDefault="00F477F3" w:rsidP="007470D8">
      <w:pPr>
        <w:spacing w:after="0"/>
        <w:jc w:val="center"/>
        <w:rPr>
          <w:rFonts w:ascii="Garamond" w:hAnsi="Garamond" w:cstheme="minorHAnsi"/>
          <w:b/>
        </w:rPr>
      </w:pPr>
      <w:r w:rsidRPr="00423D82">
        <w:rPr>
          <w:rFonts w:ascii="Garamond" w:hAnsi="Garamond" w:cstheme="minorHAnsi"/>
          <w:b/>
        </w:rPr>
        <w:t>OŚWIADCZENIE</w:t>
      </w:r>
      <w:r w:rsidR="00F83D6F" w:rsidRPr="00423D82">
        <w:rPr>
          <w:rFonts w:ascii="Garamond" w:hAnsi="Garamond" w:cstheme="minorHAnsi"/>
          <w:b/>
        </w:rPr>
        <w:t xml:space="preserve"> </w:t>
      </w:r>
      <w:r w:rsidR="00DE658A" w:rsidRPr="00423D82">
        <w:rPr>
          <w:rFonts w:ascii="Garamond" w:hAnsi="Garamond" w:cstheme="minorHAnsi"/>
          <w:b/>
        </w:rPr>
        <w:t>Wykonawcy</w:t>
      </w:r>
    </w:p>
    <w:p w14:paraId="48F2C203" w14:textId="77777777" w:rsidR="00F477F3" w:rsidRPr="00423D82" w:rsidRDefault="00F477F3" w:rsidP="00F477F3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409CA87" w14:textId="77777777" w:rsidR="00F477F3" w:rsidRPr="00423D82" w:rsidRDefault="00F477F3" w:rsidP="00F477F3">
      <w:pPr>
        <w:spacing w:after="0" w:line="240" w:lineRule="auto"/>
        <w:jc w:val="center"/>
        <w:rPr>
          <w:rFonts w:ascii="Garamond" w:eastAsia="Times New Roman" w:hAnsi="Garamond" w:cstheme="minorHAnsi"/>
          <w:sz w:val="18"/>
          <w:szCs w:val="18"/>
        </w:rPr>
      </w:pPr>
      <w:r w:rsidRPr="00423D82">
        <w:rPr>
          <w:rFonts w:ascii="Garamond" w:eastAsia="Times New Roman" w:hAnsi="Garamond" w:cstheme="minorHAnsi"/>
          <w:sz w:val="18"/>
          <w:szCs w:val="18"/>
        </w:rPr>
        <w:t>w imieniu:</w:t>
      </w:r>
    </w:p>
    <w:p w14:paraId="26AB63ED" w14:textId="77777777" w:rsidR="00F477F3" w:rsidRPr="00423D82" w:rsidRDefault="00F477F3" w:rsidP="00F477F3">
      <w:pPr>
        <w:spacing w:after="0" w:line="240" w:lineRule="auto"/>
        <w:jc w:val="center"/>
        <w:rPr>
          <w:rFonts w:ascii="Garamond" w:eastAsia="Times New Roman" w:hAnsi="Garamond" w:cstheme="minorHAnsi"/>
          <w:sz w:val="18"/>
          <w:szCs w:val="18"/>
        </w:rPr>
      </w:pPr>
    </w:p>
    <w:p w14:paraId="18254E7F" w14:textId="77777777" w:rsidR="00F477F3" w:rsidRPr="00423D82" w:rsidRDefault="00F477F3" w:rsidP="00F477F3">
      <w:pPr>
        <w:spacing w:after="0" w:line="240" w:lineRule="auto"/>
        <w:jc w:val="center"/>
        <w:rPr>
          <w:rFonts w:ascii="Garamond" w:eastAsia="Times New Roman" w:hAnsi="Garamond" w:cstheme="minorHAnsi"/>
          <w:sz w:val="18"/>
          <w:szCs w:val="18"/>
        </w:rPr>
      </w:pPr>
      <w:r w:rsidRPr="00423D82">
        <w:rPr>
          <w:rFonts w:ascii="Garamond" w:eastAsia="Times New Roman" w:hAnsi="Garamond" w:cstheme="minorHAnsi"/>
          <w:sz w:val="18"/>
          <w:szCs w:val="18"/>
        </w:rPr>
        <w:t>……………..</w:t>
      </w:r>
      <w:r w:rsidR="005540F7" w:rsidRPr="00423D82">
        <w:rPr>
          <w:rFonts w:ascii="Garamond" w:eastAsia="Times New Roman" w:hAnsi="Garamond" w:cstheme="minorHAnsi"/>
          <w:sz w:val="18"/>
          <w:szCs w:val="18"/>
        </w:rPr>
        <w:t>…………………………………………………………………………………..</w:t>
      </w:r>
    </w:p>
    <w:p w14:paraId="6A4117FB" w14:textId="77777777" w:rsidR="00F477F3" w:rsidRPr="00423D82" w:rsidRDefault="00F477F3" w:rsidP="00F477F3">
      <w:pPr>
        <w:spacing w:after="0" w:line="240" w:lineRule="auto"/>
        <w:jc w:val="center"/>
        <w:rPr>
          <w:rFonts w:ascii="Garamond" w:eastAsia="Times New Roman" w:hAnsi="Garamond" w:cstheme="minorHAnsi"/>
          <w:sz w:val="18"/>
          <w:szCs w:val="18"/>
        </w:rPr>
      </w:pPr>
      <w:r w:rsidRPr="00423D82">
        <w:rPr>
          <w:rFonts w:ascii="Garamond" w:eastAsia="Times New Roman" w:hAnsi="Garamond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14:paraId="5E41DAB6" w14:textId="77777777" w:rsidR="00F477F3" w:rsidRPr="00423D82" w:rsidRDefault="00F477F3" w:rsidP="00F477F3">
      <w:pPr>
        <w:spacing w:after="0" w:line="240" w:lineRule="auto"/>
        <w:jc w:val="center"/>
        <w:rPr>
          <w:rFonts w:ascii="Garamond" w:eastAsia="Times New Roman" w:hAnsi="Garamond" w:cstheme="minorHAnsi"/>
          <w:sz w:val="16"/>
          <w:szCs w:val="16"/>
        </w:rPr>
      </w:pPr>
    </w:p>
    <w:p w14:paraId="1F7072DA" w14:textId="4514AC2E" w:rsidR="00F477F3" w:rsidRPr="00423D82" w:rsidRDefault="005540F7" w:rsidP="00F477F3">
      <w:pPr>
        <w:spacing w:after="0" w:line="240" w:lineRule="auto"/>
        <w:jc w:val="center"/>
        <w:rPr>
          <w:rFonts w:ascii="Garamond" w:hAnsi="Garamond" w:cstheme="minorHAnsi"/>
          <w:i/>
          <w:sz w:val="16"/>
          <w:szCs w:val="16"/>
        </w:rPr>
      </w:pPr>
      <w:r w:rsidRPr="00423D82">
        <w:rPr>
          <w:rFonts w:ascii="Garamond" w:eastAsia="Times New Roman" w:hAnsi="Garamond" w:cstheme="minorHAnsi"/>
          <w:sz w:val="16"/>
          <w:szCs w:val="16"/>
        </w:rPr>
        <w:t>(</w:t>
      </w:r>
      <w:r w:rsidR="00F477F3" w:rsidRPr="00423D82">
        <w:rPr>
          <w:rFonts w:ascii="Garamond" w:hAnsi="Garamond" w:cstheme="minorHAnsi"/>
          <w:i/>
          <w:sz w:val="16"/>
          <w:szCs w:val="16"/>
        </w:rPr>
        <w:t>pełna nazwa/firma Wykonawcy,</w:t>
      </w:r>
      <w:r w:rsidR="00423D82">
        <w:rPr>
          <w:rFonts w:ascii="Garamond" w:hAnsi="Garamond" w:cstheme="minorHAnsi"/>
          <w:i/>
          <w:sz w:val="16"/>
          <w:szCs w:val="16"/>
        </w:rPr>
        <w:t xml:space="preserve"> </w:t>
      </w:r>
      <w:r w:rsidR="00F477F3" w:rsidRPr="00423D82">
        <w:rPr>
          <w:rFonts w:ascii="Garamond" w:hAnsi="Garamond" w:cstheme="minorHAnsi"/>
          <w:i/>
          <w:sz w:val="16"/>
          <w:szCs w:val="16"/>
        </w:rPr>
        <w:t>adres, w zależności od podmiotu: NIP/PESEL, KRS/</w:t>
      </w:r>
      <w:proofErr w:type="spellStart"/>
      <w:r w:rsidR="00F477F3" w:rsidRPr="00423D82">
        <w:rPr>
          <w:rFonts w:ascii="Garamond" w:hAnsi="Garamond" w:cstheme="minorHAnsi"/>
          <w:i/>
          <w:sz w:val="16"/>
          <w:szCs w:val="16"/>
        </w:rPr>
        <w:t>CEiDG</w:t>
      </w:r>
      <w:proofErr w:type="spellEnd"/>
      <w:r w:rsidR="00F477F3" w:rsidRPr="00423D82">
        <w:rPr>
          <w:rFonts w:ascii="Garamond" w:hAnsi="Garamond" w:cstheme="minorHAnsi"/>
          <w:i/>
          <w:sz w:val="16"/>
          <w:szCs w:val="16"/>
        </w:rPr>
        <w:t>)</w:t>
      </w:r>
    </w:p>
    <w:p w14:paraId="37F2DCE7" w14:textId="77777777" w:rsidR="00F477F3" w:rsidRPr="00423D82" w:rsidRDefault="00F477F3" w:rsidP="00F477F3">
      <w:pPr>
        <w:spacing w:after="0" w:line="240" w:lineRule="auto"/>
        <w:ind w:left="3828" w:hanging="3828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7B115D3C" w14:textId="77777777" w:rsidR="001C03BA" w:rsidRPr="00423D82" w:rsidRDefault="001C03BA" w:rsidP="001C03BA">
      <w:pPr>
        <w:spacing w:after="0"/>
        <w:rPr>
          <w:rFonts w:ascii="Garamond" w:hAnsi="Garamond" w:cstheme="minorHAnsi"/>
          <w:b/>
          <w:color w:val="000000" w:themeColor="text1"/>
        </w:rPr>
      </w:pPr>
      <w:r w:rsidRPr="00423D82">
        <w:rPr>
          <w:rFonts w:ascii="Garamond" w:hAnsi="Garamond" w:cstheme="minorHAnsi"/>
          <w:b/>
          <w:color w:val="000000" w:themeColor="text1"/>
        </w:rPr>
        <w:t>1. W związku wejściem w życie ustawy z dn. 13.04.2022 r. o szczególnych rozwiązaniach w zakresie przeciwdziałania wspieraniu agresji na Ukrainę oraz służących ochronie bezpieczeństwa narodowego</w:t>
      </w:r>
    </w:p>
    <w:p w14:paraId="6432C666" w14:textId="77777777" w:rsidR="00B623DC" w:rsidRPr="00423D82" w:rsidRDefault="00B623DC" w:rsidP="00B623DC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color w:val="1D174F"/>
        </w:rPr>
      </w:pPr>
    </w:p>
    <w:p w14:paraId="0AF21DC9" w14:textId="77777777" w:rsidR="00B623DC" w:rsidRPr="00423D82" w:rsidRDefault="00680007" w:rsidP="005540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u w:val="single"/>
        </w:rPr>
      </w:pPr>
      <w:r w:rsidRPr="00423D82">
        <w:rPr>
          <w:rFonts w:ascii="Garamond" w:hAnsi="Garamond" w:cs="Calibri"/>
          <w:color w:val="000000" w:themeColor="text1"/>
          <w:u w:val="single"/>
        </w:rPr>
        <w:t>O</w:t>
      </w:r>
      <w:r w:rsidR="00B623DC" w:rsidRPr="00423D82">
        <w:rPr>
          <w:rFonts w:ascii="Garamond" w:hAnsi="Garamond" w:cs="Calibri"/>
          <w:color w:val="000000" w:themeColor="text1"/>
          <w:u w:val="single"/>
        </w:rPr>
        <w:t>świadczam,</w:t>
      </w:r>
    </w:p>
    <w:p w14:paraId="056D5CA0" w14:textId="77777777" w:rsidR="000D5DF5" w:rsidRPr="00423D82" w:rsidRDefault="00522551" w:rsidP="00B614B7">
      <w:pPr>
        <w:spacing w:after="0" w:line="240" w:lineRule="auto"/>
        <w:ind w:firstLine="6"/>
        <w:jc w:val="both"/>
        <w:rPr>
          <w:rFonts w:ascii="Garamond" w:hAnsi="Garamond"/>
          <w:i/>
          <w:color w:val="000000" w:themeColor="text1"/>
        </w:rPr>
      </w:pPr>
      <w:r w:rsidRPr="00423D82">
        <w:rPr>
          <w:rFonts w:ascii="Garamond" w:hAnsi="Garamond" w:cs="Calibri"/>
          <w:color w:val="000000" w:themeColor="text1"/>
        </w:rPr>
        <w:t>ż</w:t>
      </w:r>
      <w:r w:rsidR="00B623DC" w:rsidRPr="00423D82">
        <w:rPr>
          <w:rFonts w:ascii="Garamond" w:hAnsi="Garamond" w:cs="Calibri"/>
          <w:color w:val="000000" w:themeColor="text1"/>
        </w:rPr>
        <w:t>e nie podlegam wykluczeniu z postępowania na podst</w:t>
      </w:r>
      <w:r w:rsidR="005F5D40" w:rsidRPr="00423D82">
        <w:rPr>
          <w:rFonts w:ascii="Garamond" w:hAnsi="Garamond" w:cs="Calibri"/>
          <w:color w:val="000000" w:themeColor="text1"/>
        </w:rPr>
        <w:t xml:space="preserve">awie art. </w:t>
      </w:r>
      <w:r w:rsidR="006A4D0D" w:rsidRPr="00423D82">
        <w:rPr>
          <w:rFonts w:ascii="Garamond" w:hAnsi="Garamond" w:cs="Calibri"/>
          <w:color w:val="000000" w:themeColor="text1"/>
        </w:rPr>
        <w:t>7</w:t>
      </w:r>
      <w:r w:rsidR="005F5D40" w:rsidRPr="00423D82">
        <w:rPr>
          <w:rFonts w:ascii="Garamond" w:hAnsi="Garamond" w:cs="Calibri"/>
          <w:color w:val="000000" w:themeColor="text1"/>
        </w:rPr>
        <w:t xml:space="preserve"> ust. 1 </w:t>
      </w:r>
      <w:r w:rsidR="00B22519" w:rsidRPr="00423D82">
        <w:rPr>
          <w:rFonts w:ascii="Garamond" w:hAnsi="Garamond" w:cs="Calibri"/>
          <w:color w:val="000000" w:themeColor="text1"/>
        </w:rPr>
        <w:t>ustawy</w:t>
      </w:r>
      <w:r w:rsidR="00104CB5" w:rsidRPr="00423D82">
        <w:rPr>
          <w:rFonts w:ascii="Garamond" w:hAnsi="Garamond" w:cs="Calibri"/>
          <w:color w:val="000000" w:themeColor="text1"/>
        </w:rPr>
        <w:t xml:space="preserve"> </w:t>
      </w:r>
      <w:r w:rsidR="006A4D0D" w:rsidRPr="00423D82">
        <w:rPr>
          <w:rFonts w:ascii="Garamond" w:hAnsi="Garamond" w:cs="Calibri"/>
          <w:i/>
          <w:color w:val="000000" w:themeColor="text1"/>
        </w:rPr>
        <w:t>o szczególnych rozwiązaniach w zakresie przeciwdziałania wspieraniu agresji na Ukrainę oraz służących ochronie bezpieczeństwa narodowego</w:t>
      </w:r>
      <w:r w:rsidR="000D5DF5" w:rsidRPr="00423D82">
        <w:rPr>
          <w:rFonts w:ascii="Garamond" w:hAnsi="Garamond" w:cs="Calibri"/>
          <w:i/>
          <w:color w:val="000000" w:themeColor="text1"/>
        </w:rPr>
        <w:t>.</w:t>
      </w:r>
    </w:p>
    <w:p w14:paraId="4F8706DE" w14:textId="77777777" w:rsidR="007C3770" w:rsidRPr="00423D82" w:rsidRDefault="007C3770" w:rsidP="007C3770">
      <w:pPr>
        <w:spacing w:after="0" w:line="240" w:lineRule="auto"/>
        <w:jc w:val="both"/>
        <w:rPr>
          <w:rFonts w:ascii="Garamond" w:eastAsiaTheme="minorHAnsi" w:hAnsi="Garamond" w:cs="Calibri"/>
          <w:color w:val="000000" w:themeColor="text1"/>
          <w:u w:val="single"/>
          <w:lang w:eastAsia="en-US"/>
        </w:rPr>
      </w:pPr>
    </w:p>
    <w:p w14:paraId="0A1F5AF4" w14:textId="77777777" w:rsidR="007C3770" w:rsidRPr="00423D82" w:rsidRDefault="007C3770" w:rsidP="007C3770">
      <w:pPr>
        <w:spacing w:after="0" w:line="240" w:lineRule="auto"/>
        <w:jc w:val="both"/>
        <w:rPr>
          <w:rFonts w:ascii="Garamond" w:eastAsiaTheme="minorHAnsi" w:hAnsi="Garamond" w:cs="Calibri"/>
          <w:color w:val="000000" w:themeColor="text1"/>
          <w:u w:val="single"/>
          <w:lang w:eastAsia="en-US"/>
        </w:rPr>
      </w:pPr>
      <w:r w:rsidRPr="00423D82">
        <w:rPr>
          <w:rFonts w:ascii="Garamond" w:eastAsiaTheme="minorHAnsi" w:hAnsi="Garamond" w:cs="Calibri"/>
          <w:color w:val="000000" w:themeColor="text1"/>
          <w:u w:val="single"/>
          <w:lang w:eastAsia="en-US"/>
        </w:rPr>
        <w:t xml:space="preserve">Oświadczam, </w:t>
      </w:r>
    </w:p>
    <w:p w14:paraId="6FF0F01F" w14:textId="77777777" w:rsidR="007C3770" w:rsidRPr="00423D82" w:rsidRDefault="007C3770" w:rsidP="007C3770">
      <w:pPr>
        <w:spacing w:after="0" w:line="240" w:lineRule="auto"/>
        <w:jc w:val="both"/>
        <w:rPr>
          <w:rFonts w:ascii="Garamond" w:eastAsiaTheme="minorHAnsi" w:hAnsi="Garamond" w:cs="Calibri"/>
          <w:color w:val="000000" w:themeColor="text1"/>
          <w:lang w:eastAsia="en-US"/>
        </w:rPr>
      </w:pPr>
      <w:r w:rsidRPr="00423D82">
        <w:rPr>
          <w:rFonts w:ascii="Garamond" w:eastAsiaTheme="minorHAnsi" w:hAnsi="Garamond" w:cs="Calibri"/>
          <w:color w:val="000000" w:themeColor="text1"/>
          <w:lang w:eastAsia="en-US"/>
        </w:rPr>
        <w:t xml:space="preserve">że zachodzą w stosunku do mnie podstawy wykluczenia z postępowania na podstawie </w:t>
      </w:r>
      <w:r w:rsidRPr="00423D82">
        <w:rPr>
          <w:rFonts w:ascii="Garamond" w:eastAsiaTheme="minorHAnsi" w:hAnsi="Garamond" w:cs="Calibri"/>
          <w:color w:val="000000" w:themeColor="text1"/>
          <w:lang w:eastAsia="en-US"/>
        </w:rPr>
        <w:br/>
        <w:t xml:space="preserve">art. 7 ust 1 pkt. ………………….ustawy </w:t>
      </w:r>
      <w:r w:rsidRPr="00423D82">
        <w:rPr>
          <w:rFonts w:ascii="Garamond" w:eastAsiaTheme="minorHAnsi" w:hAnsi="Garamond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.</w:t>
      </w:r>
    </w:p>
    <w:p w14:paraId="0938B8EC" w14:textId="77777777" w:rsidR="007C3770" w:rsidRPr="00423D82" w:rsidRDefault="007C3770" w:rsidP="007C377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 w:themeColor="text1"/>
          <w:lang w:eastAsia="en-US"/>
        </w:rPr>
      </w:pPr>
    </w:p>
    <w:p w14:paraId="601AD953" w14:textId="77777777" w:rsidR="007C3770" w:rsidRPr="00423D82" w:rsidRDefault="007C3770" w:rsidP="007C377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Calibri-Italic"/>
          <w:i/>
          <w:iCs/>
          <w:color w:val="000000" w:themeColor="text1"/>
          <w:sz w:val="16"/>
          <w:szCs w:val="16"/>
          <w:lang w:eastAsia="en-US"/>
        </w:rPr>
      </w:pPr>
      <w:r w:rsidRPr="00423D82">
        <w:rPr>
          <w:rFonts w:ascii="Garamond" w:eastAsiaTheme="minorHAnsi" w:hAnsi="Garamond" w:cs="Calibri-Italic"/>
          <w:i/>
          <w:iCs/>
          <w:color w:val="000000" w:themeColor="text1"/>
          <w:sz w:val="16"/>
          <w:szCs w:val="16"/>
          <w:lang w:eastAsia="en-US"/>
        </w:rPr>
        <w:t>(podać mającą zastosowanie podstawę wykluczenia)</w:t>
      </w:r>
    </w:p>
    <w:p w14:paraId="011029B6" w14:textId="77777777" w:rsidR="00B623DC" w:rsidRPr="00423D82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</w:rPr>
      </w:pPr>
    </w:p>
    <w:p w14:paraId="641CD573" w14:textId="77777777" w:rsidR="00F14769" w:rsidRPr="00423D82" w:rsidRDefault="00F14769" w:rsidP="005540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color w:val="000000"/>
        </w:rPr>
      </w:pPr>
      <w:r w:rsidRPr="00423D82">
        <w:rPr>
          <w:rFonts w:ascii="Garamond" w:hAnsi="Garamond" w:cstheme="minorHAnsi"/>
          <w:b/>
          <w:color w:val="000000" w:themeColor="text1"/>
        </w:rPr>
        <w:t xml:space="preserve">2. W związku z wejściem w życie </w:t>
      </w:r>
      <w:r w:rsidRPr="00423D82">
        <w:rPr>
          <w:rFonts w:ascii="Garamond" w:hAnsi="Garamond" w:cstheme="minorHAnsi"/>
          <w:b/>
          <w:color w:val="000000"/>
        </w:rPr>
        <w:t>Rozporządzenia Rady Unii Europejskiej 2022/576 z 8 kwietnia 2022 r. w sprawie zmiany rozporządzenie (UE) nr 833/2014 dotyczącego środków  ograniczających w związku z działaniami Rosji destabilizującymi sytuację w Ukrainie.</w:t>
      </w:r>
    </w:p>
    <w:p w14:paraId="41358EAB" w14:textId="77777777" w:rsidR="00F14769" w:rsidRPr="00423D82" w:rsidRDefault="00F14769" w:rsidP="005540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color w:val="000000"/>
        </w:rPr>
      </w:pPr>
    </w:p>
    <w:p w14:paraId="3EAF1F05" w14:textId="77777777" w:rsidR="00F14769" w:rsidRPr="00423D82" w:rsidRDefault="00F14769" w:rsidP="00F147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  <w:u w:val="single"/>
        </w:rPr>
      </w:pPr>
      <w:r w:rsidRPr="00423D82">
        <w:rPr>
          <w:rFonts w:ascii="Garamond" w:hAnsi="Garamond" w:cs="Calibri"/>
          <w:color w:val="000000" w:themeColor="text1"/>
          <w:u w:val="single"/>
        </w:rPr>
        <w:t>Oświadczam,</w:t>
      </w:r>
    </w:p>
    <w:p w14:paraId="5F45E80B" w14:textId="77777777" w:rsidR="00F14769" w:rsidRPr="00423D82" w:rsidRDefault="006D72BD" w:rsidP="00F14769">
      <w:pPr>
        <w:spacing w:after="0" w:line="240" w:lineRule="auto"/>
        <w:rPr>
          <w:rFonts w:ascii="Garamond" w:eastAsia="Times New Roman" w:hAnsi="Garamond" w:cs="Calibri"/>
          <w:color w:val="000000"/>
          <w:shd w:val="clear" w:color="auto" w:fill="FFFFFF"/>
        </w:rPr>
      </w:pPr>
      <w:r w:rsidRPr="00423D82">
        <w:rPr>
          <w:rFonts w:ascii="Garamond" w:eastAsia="Times New Roman" w:hAnsi="Garamond" w:cs="Calibri"/>
          <w:color w:val="000000"/>
          <w:shd w:val="clear" w:color="auto" w:fill="FFFFFF"/>
        </w:rPr>
        <w:t xml:space="preserve">że </w:t>
      </w:r>
      <w:r w:rsidR="00F14769" w:rsidRPr="00423D82">
        <w:rPr>
          <w:rFonts w:ascii="Garamond" w:eastAsia="Times New Roman" w:hAnsi="Garamond" w:cs="Calibri"/>
          <w:color w:val="000000"/>
          <w:shd w:val="clear" w:color="auto" w:fill="FFFFFF"/>
        </w:rPr>
        <w:t>nie zostałem objęty zakazem udziału lub dalszego wykonywania wszelkich zamówień publicznych</w:t>
      </w:r>
      <w:r w:rsidRPr="00423D82">
        <w:rPr>
          <w:rFonts w:ascii="Garamond" w:eastAsia="Times New Roman" w:hAnsi="Garamond" w:cs="Calibri"/>
          <w:color w:val="000000"/>
          <w:shd w:val="clear" w:color="auto" w:fill="FFFFFF"/>
        </w:rPr>
        <w:t xml:space="preserve"> w państwach UE, </w:t>
      </w:r>
      <w:r w:rsidR="00F14769" w:rsidRPr="00423D82">
        <w:rPr>
          <w:rFonts w:ascii="Garamond" w:eastAsia="Times New Roman" w:hAnsi="Garamond" w:cs="Calibri"/>
          <w:color w:val="000000"/>
          <w:shd w:val="clear" w:color="auto" w:fill="FFFFFF"/>
        </w:rPr>
        <w:t xml:space="preserve"> na podstawie: art. 5k Rozporządzenia Rady (UE) 2022/576 z dnia 8 kwietnia 2022 r. </w:t>
      </w:r>
      <w:r w:rsidR="00F14769" w:rsidRPr="00423D82">
        <w:rPr>
          <w:rFonts w:ascii="Garamond" w:eastAsia="Times New Roman" w:hAnsi="Garamond" w:cs="Calibri"/>
          <w:i/>
          <w:iCs/>
          <w:color w:val="000000"/>
          <w:shd w:val="clear" w:color="auto" w:fill="FFFFFF"/>
        </w:rPr>
        <w:t>w sprawie zamiany rozporządzenia (UE) nr 833/2014 dotyczącego środków ograniczających w związku z działaniami Rosji destabilizującymi sytuację na Ukrainie.</w:t>
      </w:r>
    </w:p>
    <w:p w14:paraId="17E3D70C" w14:textId="77777777" w:rsidR="001C03BA" w:rsidRPr="00423D82" w:rsidRDefault="001C03BA" w:rsidP="00EE4A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i/>
          <w:iCs/>
          <w:color w:val="000000" w:themeColor="text1"/>
        </w:rPr>
      </w:pPr>
    </w:p>
    <w:p w14:paraId="1ABDB42A" w14:textId="77777777" w:rsidR="00B623DC" w:rsidRPr="00423D82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color w:val="000000" w:themeColor="text1"/>
        </w:rPr>
      </w:pPr>
      <w:r w:rsidRPr="00423D82">
        <w:rPr>
          <w:rFonts w:ascii="Garamond" w:hAnsi="Garamond" w:cs="Calibri-Bold"/>
          <w:b/>
          <w:bCs/>
          <w:color w:val="000000" w:themeColor="text1"/>
        </w:rPr>
        <w:t>OŚWIADCZENIE DOTYCZĄCE PODANYCH INFORMACJI:</w:t>
      </w:r>
    </w:p>
    <w:p w14:paraId="7AB569B3" w14:textId="77777777" w:rsidR="00EE4A98" w:rsidRPr="00423D82" w:rsidRDefault="00B623DC" w:rsidP="00EE4A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</w:rPr>
      </w:pPr>
      <w:r w:rsidRPr="00423D82">
        <w:rPr>
          <w:rFonts w:ascii="Garamond" w:hAnsi="Garamond" w:cs="Calibri"/>
          <w:color w:val="000000" w:themeColor="text1"/>
        </w:rPr>
        <w:t>Oświadczam, że wszystkie informacje podane w powyżs</w:t>
      </w:r>
      <w:r w:rsidR="00B22519" w:rsidRPr="00423D82">
        <w:rPr>
          <w:rFonts w:ascii="Garamond" w:hAnsi="Garamond" w:cs="Calibri"/>
          <w:color w:val="000000" w:themeColor="text1"/>
        </w:rPr>
        <w:t>zy</w:t>
      </w:r>
      <w:r w:rsidR="00991A22" w:rsidRPr="00423D82">
        <w:rPr>
          <w:rFonts w:ascii="Garamond" w:hAnsi="Garamond" w:cs="Calibri"/>
          <w:color w:val="000000" w:themeColor="text1"/>
        </w:rPr>
        <w:t>m</w:t>
      </w:r>
      <w:r w:rsidR="00B22519" w:rsidRPr="00423D82">
        <w:rPr>
          <w:rFonts w:ascii="Garamond" w:hAnsi="Garamond" w:cs="Calibri"/>
          <w:color w:val="000000" w:themeColor="text1"/>
        </w:rPr>
        <w:t xml:space="preserve"> oświadczeni</w:t>
      </w:r>
      <w:r w:rsidR="00991A22" w:rsidRPr="00423D82">
        <w:rPr>
          <w:rFonts w:ascii="Garamond" w:hAnsi="Garamond" w:cs="Calibri"/>
          <w:color w:val="000000" w:themeColor="text1"/>
        </w:rPr>
        <w:t>u</w:t>
      </w:r>
      <w:r w:rsidR="00B22519" w:rsidRPr="00423D82">
        <w:rPr>
          <w:rFonts w:ascii="Garamond" w:hAnsi="Garamond" w:cs="Calibri"/>
          <w:color w:val="000000" w:themeColor="text1"/>
        </w:rPr>
        <w:t xml:space="preserve"> są aktualne </w:t>
      </w:r>
      <w:r w:rsidRPr="00423D82">
        <w:rPr>
          <w:rFonts w:ascii="Garamond" w:hAnsi="Garamond" w:cs="Calibri"/>
          <w:color w:val="000000" w:themeColor="text1"/>
        </w:rPr>
        <w:t xml:space="preserve">i zgodne z prawdą </w:t>
      </w:r>
      <w:r w:rsidR="00991A22" w:rsidRPr="00423D82">
        <w:rPr>
          <w:rFonts w:ascii="Garamond" w:hAnsi="Garamond" w:cs="Calibri"/>
          <w:color w:val="000000" w:themeColor="text1"/>
        </w:rPr>
        <w:br/>
      </w:r>
      <w:r w:rsidRPr="00423D82">
        <w:rPr>
          <w:rFonts w:ascii="Garamond" w:hAnsi="Garamond" w:cs="Calibri"/>
          <w:color w:val="000000" w:themeColor="text1"/>
        </w:rPr>
        <w:t>oraz zostały przedstawione z pełną świadom</w:t>
      </w:r>
      <w:r w:rsidR="00B22519" w:rsidRPr="00423D82">
        <w:rPr>
          <w:rFonts w:ascii="Garamond" w:hAnsi="Garamond" w:cs="Calibri"/>
          <w:color w:val="000000" w:themeColor="text1"/>
        </w:rPr>
        <w:t xml:space="preserve">ością konsekwencji wprowadzenia </w:t>
      </w:r>
      <w:r w:rsidRPr="00423D82">
        <w:rPr>
          <w:rFonts w:ascii="Garamond" w:hAnsi="Garamond" w:cs="Calibri"/>
          <w:color w:val="000000" w:themeColor="text1"/>
        </w:rPr>
        <w:t>Zamawiającego w błąd przy przedstawianiu informacji.</w:t>
      </w:r>
    </w:p>
    <w:p w14:paraId="1CA4EBF2" w14:textId="77777777" w:rsidR="00FB3AF5" w:rsidRPr="00423D82" w:rsidRDefault="00FB3AF5" w:rsidP="00EE4A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 w:themeColor="text1"/>
        </w:rPr>
      </w:pPr>
    </w:p>
    <w:p w14:paraId="7DFC5663" w14:textId="77777777" w:rsidR="006A4D0D" w:rsidRPr="00423D82" w:rsidRDefault="006A4D0D" w:rsidP="00EE4A98">
      <w:pPr>
        <w:pStyle w:val="rozdzia"/>
        <w:jc w:val="both"/>
        <w:rPr>
          <w:rFonts w:ascii="Garamond" w:hAnsi="Garamond" w:cs="Calibri"/>
          <w:sz w:val="20"/>
        </w:rPr>
      </w:pPr>
    </w:p>
    <w:p w14:paraId="3D25E645" w14:textId="0BBBA6D7" w:rsidR="00B22519" w:rsidRPr="00423D82" w:rsidRDefault="00B22519" w:rsidP="00423D82">
      <w:pPr>
        <w:pStyle w:val="rozdzia"/>
        <w:ind w:left="720"/>
        <w:jc w:val="both"/>
        <w:rPr>
          <w:rFonts w:ascii="Garamond" w:hAnsi="Garamond" w:cs="Calibri"/>
          <w:sz w:val="20"/>
          <w:u w:val="none"/>
        </w:rPr>
      </w:pPr>
    </w:p>
    <w:sectPr w:rsidR="00B22519" w:rsidRPr="00423D82" w:rsidSect="005540F7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C8D6" w14:textId="77777777" w:rsidR="00BD7618" w:rsidRDefault="00BD7618" w:rsidP="00F477F3">
      <w:pPr>
        <w:spacing w:after="0" w:line="240" w:lineRule="auto"/>
      </w:pPr>
      <w:r>
        <w:separator/>
      </w:r>
    </w:p>
  </w:endnote>
  <w:endnote w:type="continuationSeparator" w:id="0">
    <w:p w14:paraId="21FBF586" w14:textId="77777777" w:rsidR="00BD7618" w:rsidRDefault="00BD7618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4015" w14:textId="77777777" w:rsidR="00C716AF" w:rsidRDefault="00C716AF">
    <w:pPr>
      <w:pStyle w:val="Stopka"/>
      <w:jc w:val="right"/>
    </w:pPr>
  </w:p>
  <w:p w14:paraId="704A1295" w14:textId="77777777"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5114" w14:textId="77777777" w:rsidR="00BD7618" w:rsidRDefault="00BD7618" w:rsidP="00F477F3">
      <w:pPr>
        <w:spacing w:after="0" w:line="240" w:lineRule="auto"/>
      </w:pPr>
      <w:r>
        <w:separator/>
      </w:r>
    </w:p>
  </w:footnote>
  <w:footnote w:type="continuationSeparator" w:id="0">
    <w:p w14:paraId="1BDC3D00" w14:textId="77777777" w:rsidR="00BD7618" w:rsidRDefault="00BD7618" w:rsidP="00F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834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784949">
    <w:abstractNumId w:val="3"/>
  </w:num>
  <w:num w:numId="3" w16cid:durableId="926886122">
    <w:abstractNumId w:val="8"/>
  </w:num>
  <w:num w:numId="4" w16cid:durableId="1452161792">
    <w:abstractNumId w:val="0"/>
  </w:num>
  <w:num w:numId="5" w16cid:durableId="1377662560">
    <w:abstractNumId w:val="7"/>
  </w:num>
  <w:num w:numId="6" w16cid:durableId="650719338">
    <w:abstractNumId w:val="4"/>
  </w:num>
  <w:num w:numId="7" w16cid:durableId="1457679243">
    <w:abstractNumId w:val="6"/>
  </w:num>
  <w:num w:numId="8" w16cid:durableId="1236283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6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04105"/>
    <w:rsid w:val="00025680"/>
    <w:rsid w:val="00046B0E"/>
    <w:rsid w:val="000809D8"/>
    <w:rsid w:val="000A4D26"/>
    <w:rsid w:val="000D5DF5"/>
    <w:rsid w:val="000E7FEF"/>
    <w:rsid w:val="000F52B3"/>
    <w:rsid w:val="00104CB5"/>
    <w:rsid w:val="00120C89"/>
    <w:rsid w:val="001228B3"/>
    <w:rsid w:val="00135340"/>
    <w:rsid w:val="0014050D"/>
    <w:rsid w:val="001431A7"/>
    <w:rsid w:val="00157999"/>
    <w:rsid w:val="00160EDA"/>
    <w:rsid w:val="00164F81"/>
    <w:rsid w:val="00181F8A"/>
    <w:rsid w:val="00182C7C"/>
    <w:rsid w:val="00187AFA"/>
    <w:rsid w:val="001B48C7"/>
    <w:rsid w:val="001B71FA"/>
    <w:rsid w:val="001C03BA"/>
    <w:rsid w:val="001E0C27"/>
    <w:rsid w:val="001F29D6"/>
    <w:rsid w:val="001F6AE7"/>
    <w:rsid w:val="00215614"/>
    <w:rsid w:val="00232688"/>
    <w:rsid w:val="0025140E"/>
    <w:rsid w:val="002777EE"/>
    <w:rsid w:val="002852C6"/>
    <w:rsid w:val="00293CAF"/>
    <w:rsid w:val="00295DBE"/>
    <w:rsid w:val="002A3DF7"/>
    <w:rsid w:val="002B2DED"/>
    <w:rsid w:val="002E411D"/>
    <w:rsid w:val="002F559A"/>
    <w:rsid w:val="0031277C"/>
    <w:rsid w:val="00323713"/>
    <w:rsid w:val="0033335C"/>
    <w:rsid w:val="00370FDA"/>
    <w:rsid w:val="00390ED4"/>
    <w:rsid w:val="003D1A42"/>
    <w:rsid w:val="003D6670"/>
    <w:rsid w:val="003E7090"/>
    <w:rsid w:val="003F016A"/>
    <w:rsid w:val="00403668"/>
    <w:rsid w:val="00423D82"/>
    <w:rsid w:val="00423F03"/>
    <w:rsid w:val="00443937"/>
    <w:rsid w:val="0045296B"/>
    <w:rsid w:val="00480695"/>
    <w:rsid w:val="004B3302"/>
    <w:rsid w:val="004F132D"/>
    <w:rsid w:val="005014C9"/>
    <w:rsid w:val="00513DA9"/>
    <w:rsid w:val="00516276"/>
    <w:rsid w:val="00522551"/>
    <w:rsid w:val="00527F33"/>
    <w:rsid w:val="0053592C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184F"/>
    <w:rsid w:val="006436BC"/>
    <w:rsid w:val="00661A5C"/>
    <w:rsid w:val="00675631"/>
    <w:rsid w:val="00680007"/>
    <w:rsid w:val="00680CDA"/>
    <w:rsid w:val="006A2E96"/>
    <w:rsid w:val="006A4D0D"/>
    <w:rsid w:val="006B4868"/>
    <w:rsid w:val="006C24F6"/>
    <w:rsid w:val="006D72BD"/>
    <w:rsid w:val="006D74FE"/>
    <w:rsid w:val="006E50DE"/>
    <w:rsid w:val="006F3190"/>
    <w:rsid w:val="00711DD4"/>
    <w:rsid w:val="007470D8"/>
    <w:rsid w:val="00777BB2"/>
    <w:rsid w:val="00785654"/>
    <w:rsid w:val="00792517"/>
    <w:rsid w:val="007B4050"/>
    <w:rsid w:val="007C3770"/>
    <w:rsid w:val="007D5D7B"/>
    <w:rsid w:val="007E19E9"/>
    <w:rsid w:val="007E6438"/>
    <w:rsid w:val="00810511"/>
    <w:rsid w:val="00834DF8"/>
    <w:rsid w:val="00846475"/>
    <w:rsid w:val="008756DC"/>
    <w:rsid w:val="008E3F12"/>
    <w:rsid w:val="008E4A77"/>
    <w:rsid w:val="008F703B"/>
    <w:rsid w:val="00902301"/>
    <w:rsid w:val="009054AD"/>
    <w:rsid w:val="0091609B"/>
    <w:rsid w:val="00921C9D"/>
    <w:rsid w:val="00921FCB"/>
    <w:rsid w:val="009400FA"/>
    <w:rsid w:val="009414C5"/>
    <w:rsid w:val="0094783F"/>
    <w:rsid w:val="0097221D"/>
    <w:rsid w:val="009757EC"/>
    <w:rsid w:val="00991A22"/>
    <w:rsid w:val="009B5724"/>
    <w:rsid w:val="009C3D32"/>
    <w:rsid w:val="009D2835"/>
    <w:rsid w:val="009D6C14"/>
    <w:rsid w:val="00A06E4F"/>
    <w:rsid w:val="00A07C84"/>
    <w:rsid w:val="00A11F07"/>
    <w:rsid w:val="00A26B2F"/>
    <w:rsid w:val="00A71BB6"/>
    <w:rsid w:val="00A72CBF"/>
    <w:rsid w:val="00A8041A"/>
    <w:rsid w:val="00A9575C"/>
    <w:rsid w:val="00AD2CBD"/>
    <w:rsid w:val="00AE059F"/>
    <w:rsid w:val="00AE08BF"/>
    <w:rsid w:val="00AF1F4A"/>
    <w:rsid w:val="00B1684C"/>
    <w:rsid w:val="00B22519"/>
    <w:rsid w:val="00B53210"/>
    <w:rsid w:val="00B614B7"/>
    <w:rsid w:val="00B623DC"/>
    <w:rsid w:val="00B66156"/>
    <w:rsid w:val="00B83B97"/>
    <w:rsid w:val="00BB540D"/>
    <w:rsid w:val="00BC3480"/>
    <w:rsid w:val="00BD7618"/>
    <w:rsid w:val="00BF2C20"/>
    <w:rsid w:val="00BF7154"/>
    <w:rsid w:val="00C01E91"/>
    <w:rsid w:val="00C11B15"/>
    <w:rsid w:val="00C43FD6"/>
    <w:rsid w:val="00C61EEA"/>
    <w:rsid w:val="00C716AF"/>
    <w:rsid w:val="00C8194E"/>
    <w:rsid w:val="00CC106F"/>
    <w:rsid w:val="00CC456C"/>
    <w:rsid w:val="00CD53D4"/>
    <w:rsid w:val="00D11611"/>
    <w:rsid w:val="00D27F9B"/>
    <w:rsid w:val="00D83E14"/>
    <w:rsid w:val="00DB4E78"/>
    <w:rsid w:val="00DC39FB"/>
    <w:rsid w:val="00DD1DD5"/>
    <w:rsid w:val="00DD2593"/>
    <w:rsid w:val="00DE5B41"/>
    <w:rsid w:val="00DE658A"/>
    <w:rsid w:val="00DF1204"/>
    <w:rsid w:val="00E3541D"/>
    <w:rsid w:val="00E45362"/>
    <w:rsid w:val="00E47801"/>
    <w:rsid w:val="00E576F0"/>
    <w:rsid w:val="00EA6D79"/>
    <w:rsid w:val="00ED275D"/>
    <w:rsid w:val="00EE4A98"/>
    <w:rsid w:val="00EE51FA"/>
    <w:rsid w:val="00EF72F2"/>
    <w:rsid w:val="00EF7E91"/>
    <w:rsid w:val="00F0685A"/>
    <w:rsid w:val="00F14769"/>
    <w:rsid w:val="00F27A4C"/>
    <w:rsid w:val="00F310D0"/>
    <w:rsid w:val="00F36E41"/>
    <w:rsid w:val="00F477F3"/>
    <w:rsid w:val="00F57D19"/>
    <w:rsid w:val="00F65AAE"/>
    <w:rsid w:val="00F83D6F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9E3AF"/>
  <w15:docId w15:val="{044BC3BC-ADE7-4DFB-8B41-379A04F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40A8-C025-4DD1-9551-955A9A2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Joanna Marczewska</cp:lastModifiedBy>
  <cp:revision>7</cp:revision>
  <cp:lastPrinted>2022-04-27T08:31:00Z</cp:lastPrinted>
  <dcterms:created xsi:type="dcterms:W3CDTF">2022-05-18T11:40:00Z</dcterms:created>
  <dcterms:modified xsi:type="dcterms:W3CDTF">2022-05-20T13:13:00Z</dcterms:modified>
</cp:coreProperties>
</file>